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A4093F">
        <w:rPr>
          <w:rFonts w:ascii="Times New Roman" w:hAnsi="Times New Roman" w:cs="Times New Roman"/>
        </w:rPr>
        <w:t>2</w:t>
      </w:r>
      <w:r w:rsidR="006B053C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A4093F">
        <w:rPr>
          <w:rFonts w:ascii="Times New Roman" w:hAnsi="Times New Roman" w:cs="Times New Roman"/>
        </w:rPr>
        <w:t>2</w:t>
      </w:r>
      <w:r w:rsidR="006B053C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нская Яна Стани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B20BB" w:rsidP="006B05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тник </w:t>
            </w:r>
            <w:r w:rsidR="006B053C">
              <w:rPr>
                <w:rFonts w:ascii="Times New Roman" w:hAnsi="Times New Roman" w:cs="Times New Roman"/>
              </w:rPr>
              <w:t>управления правов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6B20BB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2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6B20B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6B20B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6B20BB" w:rsidRDefault="006B20BB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ED25CE">
              <w:rPr>
                <w:rFonts w:ascii="Times New Roman" w:hAnsi="Times New Roman" w:cs="Times New Roman"/>
                <w:lang w:val="en-US"/>
              </w:rPr>
              <w:t>IO</w:t>
            </w:r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B053C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411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B20BB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014FAB" w:rsidRDefault="006B20B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B20BB" w:rsidRDefault="006B20BB" w:rsidP="006B6B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grand</w:t>
            </w:r>
            <w:proofErr w:type="spellEnd"/>
            <w:r>
              <w:rPr>
                <w:rFonts w:ascii="Times New Roman" w:hAnsi="Times New Roman" w:cs="Times New Roman"/>
              </w:rPr>
              <w:t>, 19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A4093F" w:rsidRDefault="006B053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396,50</w:t>
            </w:r>
            <w:bookmarkStart w:id="0" w:name="_GoBack"/>
            <w:bookmarkEnd w:id="0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BB" w:rsidRPr="00772D06" w:rsidRDefault="006B20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B20BB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014FAB" w:rsidRDefault="006B20B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6B20B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BB" w:rsidRDefault="006B20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6B053C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4093F"/>
    <w:rsid w:val="00B25112"/>
    <w:rsid w:val="00BD1D2B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634BD-FE0B-4334-B3C3-6657156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0</cp:revision>
  <dcterms:created xsi:type="dcterms:W3CDTF">2019-04-22T23:59:00Z</dcterms:created>
  <dcterms:modified xsi:type="dcterms:W3CDTF">2022-04-26T04:33:00Z</dcterms:modified>
</cp:coreProperties>
</file>